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5523" w14:textId="21DD0789" w:rsidR="6CA8E274" w:rsidRPr="00562349" w:rsidRDefault="6CA8E274" w:rsidP="00C04A0D">
      <w:pPr>
        <w:spacing w:after="120"/>
        <w:rPr>
          <w:rFonts w:asciiTheme="majorHAnsi" w:hAnsiTheme="majorHAnsi" w:cstheme="majorHAnsi"/>
          <w:color w:val="C00000"/>
          <w:sz w:val="24"/>
          <w:szCs w:val="24"/>
        </w:rPr>
      </w:pPr>
    </w:p>
    <w:p w14:paraId="7EC3875A" w14:textId="1FF6CC6F" w:rsidR="00637148" w:rsidRPr="00562349" w:rsidRDefault="79602B24" w:rsidP="004A562C">
      <w:pPr>
        <w:spacing w:after="12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62349">
        <w:rPr>
          <w:rFonts w:asciiTheme="majorHAnsi" w:hAnsiTheme="majorHAnsi" w:cstheme="majorHAnsi"/>
          <w:b/>
          <w:bCs/>
          <w:sz w:val="20"/>
          <w:szCs w:val="20"/>
        </w:rPr>
        <w:t>FORMULARZ ZGODY</w:t>
      </w:r>
    </w:p>
    <w:p w14:paraId="7FE18AA2" w14:textId="2D34B272" w:rsidR="000D345B" w:rsidRPr="00562349" w:rsidRDefault="000D345B" w:rsidP="004A562C">
      <w:pPr>
        <w:spacing w:after="12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b/>
          <w:bCs/>
          <w:sz w:val="20"/>
          <w:szCs w:val="20"/>
        </w:rPr>
        <w:t>Tytuł projektu:</w:t>
      </w:r>
      <w:r w:rsidRPr="00562349">
        <w:rPr>
          <w:rFonts w:asciiTheme="majorHAnsi" w:hAnsiTheme="majorHAnsi" w:cstheme="majorHAnsi"/>
          <w:sz w:val="20"/>
          <w:szCs w:val="20"/>
        </w:rPr>
        <w:t xml:space="preserve"> </w:t>
      </w:r>
      <w:r w:rsidR="00865525" w:rsidRPr="00865525">
        <w:rPr>
          <w:rFonts w:asciiTheme="majorHAnsi" w:hAnsiTheme="majorHAnsi" w:cstheme="majorHAnsi"/>
          <w:sz w:val="20"/>
          <w:szCs w:val="20"/>
        </w:rPr>
        <w:t xml:space="preserve">Projekt Krajowe punktowe badanie dotyczące anestezji położniczej </w:t>
      </w:r>
      <w:r w:rsidRPr="00562349">
        <w:rPr>
          <w:rFonts w:asciiTheme="majorHAnsi" w:hAnsiTheme="majorHAnsi" w:cstheme="majorHAnsi"/>
          <w:sz w:val="20"/>
          <w:szCs w:val="20"/>
        </w:rPr>
        <w:t>SONAR 1</w:t>
      </w:r>
      <w:r w:rsidR="009F6B37" w:rsidRPr="00562349">
        <w:rPr>
          <w:rFonts w:asciiTheme="majorHAnsi" w:hAnsiTheme="majorHAnsi" w:cstheme="majorHAnsi"/>
          <w:sz w:val="20"/>
          <w:szCs w:val="20"/>
        </w:rPr>
        <w:t xml:space="preserve"> (</w:t>
      </w:r>
      <w:r w:rsidR="00865525" w:rsidRPr="00562349">
        <w:rPr>
          <w:rFonts w:asciiTheme="majorHAnsi" w:hAnsiTheme="majorHAnsi" w:cstheme="majorHAnsi"/>
          <w:sz w:val="20"/>
          <w:szCs w:val="20"/>
        </w:rPr>
        <w:t>Snapshot Obstetric National Anaesthetic Research</w:t>
      </w:r>
      <w:r w:rsidR="009F6B37" w:rsidRPr="00562349">
        <w:rPr>
          <w:rFonts w:asciiTheme="majorHAnsi" w:hAnsiTheme="majorHAnsi" w:cstheme="majorHAnsi"/>
          <w:sz w:val="20"/>
          <w:szCs w:val="20"/>
        </w:rPr>
        <w:t>)</w:t>
      </w:r>
    </w:p>
    <w:p w14:paraId="3E98E6CD" w14:textId="13A2E312" w:rsidR="006908E7" w:rsidRPr="00562349" w:rsidRDefault="006908E7" w:rsidP="006908E7">
      <w:pPr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b/>
          <w:bCs/>
          <w:sz w:val="20"/>
          <w:szCs w:val="20"/>
        </w:rPr>
        <w:t>Numer ośrodka</w:t>
      </w:r>
      <w:r w:rsidRPr="00562349">
        <w:rPr>
          <w:rFonts w:asciiTheme="majorHAnsi" w:hAnsiTheme="majorHAnsi" w:cstheme="majorHAnsi"/>
          <w:sz w:val="20"/>
          <w:szCs w:val="20"/>
        </w:rPr>
        <w:t>:</w:t>
      </w:r>
      <w:r w:rsidRPr="00562349">
        <w:tab/>
      </w:r>
    </w:p>
    <w:p w14:paraId="0ADB2E7A" w14:textId="0378545A" w:rsidR="006908E7" w:rsidRPr="00562349" w:rsidRDefault="006908E7" w:rsidP="006908E7">
      <w:pPr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b/>
          <w:bCs/>
          <w:sz w:val="20"/>
          <w:szCs w:val="20"/>
        </w:rPr>
        <w:t>Numer badania</w:t>
      </w:r>
      <w:r w:rsidRPr="00562349">
        <w:rPr>
          <w:rFonts w:asciiTheme="majorHAnsi" w:hAnsiTheme="majorHAnsi" w:cstheme="majorHAnsi"/>
          <w:sz w:val="20"/>
          <w:szCs w:val="20"/>
        </w:rPr>
        <w:t>:</w:t>
      </w:r>
    </w:p>
    <w:p w14:paraId="12197C6F" w14:textId="3A48A4BD" w:rsidR="006908E7" w:rsidRPr="00562349" w:rsidRDefault="009A1120" w:rsidP="79602B24">
      <w:pPr>
        <w:spacing w:after="12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623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7DF20C" wp14:editId="035EC555">
                <wp:simplePos x="0" y="0"/>
                <wp:positionH relativeFrom="page">
                  <wp:posOffset>5885815</wp:posOffset>
                </wp:positionH>
                <wp:positionV relativeFrom="paragraph">
                  <wp:posOffset>6985</wp:posOffset>
                </wp:positionV>
                <wp:extent cx="1323975" cy="666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B405" w14:textId="75B0D5DE" w:rsidR="001745B1" w:rsidRPr="00562349" w:rsidRDefault="00874633" w:rsidP="001745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2349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ZA</w:t>
                            </w:r>
                            <w:r w:rsidR="001745B1" w:rsidRPr="00562349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PARAFOWAĆ</w:t>
                            </w:r>
                          </w:p>
                          <w:p w14:paraId="4E887BE4" w14:textId="7A15005A" w:rsidR="001745B1" w:rsidRPr="00562349" w:rsidRDefault="001745B1" w:rsidP="001745B1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6234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DF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45pt;margin-top:.55pt;width:104.25pt;height:5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" filled="f" stroked="f">
                <v:textbox>
                  <w:txbxContent>
                    <w:p w14:paraId="3766B405" w14:textId="75B0D5DE" w:rsidR="001745B1" w:rsidRPr="00562349" w:rsidRDefault="00874633" w:rsidP="001745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562349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ZA</w:t>
                      </w:r>
                      <w:r w:rsidR="001745B1" w:rsidRPr="00562349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PARAFOWAĆ</w:t>
                      </w:r>
                    </w:p>
                    <w:p w14:paraId="4E887BE4" w14:textId="7A15005A" w:rsidR="001745B1" w:rsidRPr="00562349" w:rsidRDefault="001745B1" w:rsidP="001745B1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6234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po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08E7" w:rsidRPr="00562349">
        <w:rPr>
          <w:rFonts w:asciiTheme="majorHAnsi" w:hAnsiTheme="majorHAnsi" w:cstheme="majorHAnsi"/>
          <w:b/>
          <w:bCs/>
          <w:sz w:val="20"/>
          <w:szCs w:val="20"/>
        </w:rPr>
        <w:t>Numer identyfikacyjny uczestnika tego badania:</w:t>
      </w:r>
    </w:p>
    <w:p w14:paraId="61320ECC" w14:textId="598141C8" w:rsidR="000D345B" w:rsidRPr="00562349" w:rsidRDefault="00874633" w:rsidP="00235DF6">
      <w:pPr>
        <w:spacing w:after="120" w:line="360" w:lineRule="auto"/>
        <w:ind w:right="1964"/>
        <w:rPr>
          <w:rFonts w:asciiTheme="majorHAnsi" w:hAnsiTheme="majorHAnsi" w:cstheme="majorHAnsi"/>
          <w:sz w:val="18"/>
          <w:szCs w:val="18"/>
        </w:rPr>
      </w:pPr>
      <w:r w:rsidRPr="005623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1E140B" wp14:editId="61CA547E">
                <wp:simplePos x="0" y="0"/>
                <wp:positionH relativeFrom="column">
                  <wp:posOffset>3259455</wp:posOffset>
                </wp:positionH>
                <wp:positionV relativeFrom="paragraph">
                  <wp:posOffset>376555</wp:posOffset>
                </wp:positionV>
                <wp:extent cx="880533" cy="2762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16F5" w14:textId="0E980A79" w:rsidR="00617593" w:rsidRPr="00A64116" w:rsidRDefault="00A64116" w:rsidP="006175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64116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[TB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E14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6.65pt;margin-top:29.65pt;width:69.3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" filled="f" stroked="f">
                <v:textbox>
                  <w:txbxContent>
                    <w:p w14:paraId="490616F5" w14:textId="0E980A79" w:rsidR="00617593" w:rsidRPr="00A64116" w:rsidRDefault="00A64116" w:rsidP="00617593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A64116"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 w:val="18"/>
                          <w:szCs w:val="18"/>
                        </w:rPr>
                        <w:t>[TBC]</w:t>
                      </w:r>
                    </w:p>
                  </w:txbxContent>
                </v:textbox>
              </v:shape>
            </w:pict>
          </mc:Fallback>
        </mc:AlternateContent>
      </w:r>
      <w:r w:rsidR="006908E7" w:rsidRPr="005623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D131C2" wp14:editId="70771653">
                <wp:simplePos x="0" y="0"/>
                <wp:positionH relativeFrom="column">
                  <wp:posOffset>4123267</wp:posOffset>
                </wp:positionH>
                <wp:positionV relativeFrom="paragraph">
                  <wp:posOffset>346075</wp:posOffset>
                </wp:positionV>
                <wp:extent cx="973666" cy="2762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66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B5C6" w14:textId="0232DA58" w:rsidR="00617593" w:rsidRPr="00A64116" w:rsidRDefault="00A64116" w:rsidP="006175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64116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[TB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31C2" id="_x0000_s1028" type="#_x0000_t202" style="position:absolute;margin-left:324.65pt;margin-top:27.25pt;width:76.6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" filled="f" stroked="f">
                <v:textbox>
                  <w:txbxContent>
                    <w:p w14:paraId="798AB5C6" w14:textId="0232DA58" w:rsidR="00617593" w:rsidRPr="00A64116" w:rsidRDefault="00A64116" w:rsidP="00617593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A64116"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 w:val="18"/>
                          <w:szCs w:val="18"/>
                        </w:rPr>
                        <w:t>[TBC]</w:t>
                      </w:r>
                    </w:p>
                  </w:txbxContent>
                </v:textbox>
              </v:shape>
            </w:pict>
          </mc:Fallback>
        </mc:AlternateContent>
      </w:r>
      <w:r w:rsidR="006908E7" w:rsidRPr="00562349">
        <w:rPr>
          <w:rFonts w:asciiTheme="majorHAnsi" w:hAnsiTheme="majorHAnsi" w:cstheme="majorHAnsi"/>
          <w:noProof/>
          <w:color w:val="CC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3BD83" wp14:editId="6FF7EC2B">
                <wp:simplePos x="0" y="0"/>
                <wp:positionH relativeFrom="column">
                  <wp:posOffset>6048375</wp:posOffset>
                </wp:positionH>
                <wp:positionV relativeFrom="paragraph">
                  <wp:posOffset>325120</wp:posOffset>
                </wp:positionV>
                <wp:extent cx="133350" cy="209550"/>
                <wp:effectExtent l="57150" t="19050" r="38100" b="9525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A6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476.25pt;margin-top:25.6pt;width:10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" adj="14727" fillcolor="#c00" strokecolor="red">
                <v:shadow on="t" color="black" opacity="22937f" origin=",.5" offset="0,.63889mm"/>
              </v:shape>
            </w:pict>
          </mc:Fallback>
        </mc:AlternateContent>
      </w:r>
      <w:r w:rsidR="006908E7" w:rsidRPr="00562349">
        <w:rPr>
          <w:rFonts w:asciiTheme="majorHAnsi" w:hAnsiTheme="majorHAnsi" w:cstheme="majorHAnsi"/>
          <w:b/>
          <w:bCs/>
          <w:sz w:val="20"/>
          <w:szCs w:val="20"/>
        </w:rPr>
        <w:t>Imię i nazwisko badacza:</w:t>
      </w:r>
      <w:r w:rsidR="006908E7" w:rsidRPr="00562349">
        <w:rPr>
          <w:rFonts w:asciiTheme="majorHAnsi" w:hAnsiTheme="majorHAnsi" w:cstheme="majorHAnsi"/>
        </w:rPr>
        <w:t xml:space="preserve"> </w:t>
      </w:r>
      <w:r w:rsidR="006908E7" w:rsidRPr="00562349">
        <w:rPr>
          <w:rFonts w:asciiTheme="majorHAnsi" w:hAnsiTheme="majorHAnsi" w:cstheme="majorHAnsi"/>
        </w:rPr>
        <w:br/>
      </w:r>
    </w:p>
    <w:p w14:paraId="586E8DDC" w14:textId="7568238B" w:rsidR="000D345B" w:rsidRPr="00562349" w:rsidRDefault="000D345B" w:rsidP="00235DF6">
      <w:pPr>
        <w:numPr>
          <w:ilvl w:val="0"/>
          <w:numId w:val="1"/>
        </w:numPr>
        <w:tabs>
          <w:tab w:val="left" w:pos="540"/>
        </w:tabs>
        <w:spacing w:line="360" w:lineRule="auto"/>
        <w:ind w:left="540" w:right="1964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C8974" wp14:editId="4FBCC02B">
                <wp:simplePos x="0" y="0"/>
                <wp:positionH relativeFrom="column">
                  <wp:posOffset>59436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9F5CBC">
              <v:rect id="Rectangle 10" style="position:absolute;margin-left:468pt;margin-top:3.8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77ACDE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"/>
            </w:pict>
          </mc:Fallback>
        </mc:AlternateContent>
      </w:r>
      <w:r w:rsidRPr="00562349">
        <w:rPr>
          <w:rFonts w:asciiTheme="majorHAnsi" w:hAnsiTheme="majorHAnsi" w:cstheme="majorHAnsi"/>
          <w:sz w:val="20"/>
          <w:szCs w:val="20"/>
        </w:rPr>
        <w:t>Potwierdzam, że zapoznałam się z ulotką informacyjną z dnia ............... (wersja ..............) dotyczącą</w:t>
      </w:r>
      <w:r w:rsidR="00235DF6" w:rsidRPr="00562349">
        <w:rPr>
          <w:rFonts w:asciiTheme="majorHAnsi" w:hAnsiTheme="majorHAnsi" w:cstheme="majorHAnsi"/>
          <w:sz w:val="20"/>
          <w:szCs w:val="20"/>
        </w:rPr>
        <w:t xml:space="preserve"> </w:t>
      </w:r>
      <w:r w:rsidRPr="00562349">
        <w:rPr>
          <w:rFonts w:asciiTheme="majorHAnsi" w:hAnsiTheme="majorHAnsi" w:cstheme="majorHAnsi"/>
          <w:sz w:val="20"/>
          <w:szCs w:val="20"/>
        </w:rPr>
        <w:t>powyższego badania. Miałam możliwość zastanowienia się nad tymi informacjami, zadać pytania i uzyskałam</w:t>
      </w:r>
      <w:r w:rsidR="00235DF6" w:rsidRPr="00562349">
        <w:rPr>
          <w:rFonts w:asciiTheme="majorHAnsi" w:hAnsiTheme="majorHAnsi" w:cstheme="majorHAnsi"/>
          <w:sz w:val="20"/>
          <w:szCs w:val="20"/>
        </w:rPr>
        <w:t xml:space="preserve"> </w:t>
      </w:r>
      <w:r w:rsidRPr="00562349">
        <w:rPr>
          <w:rFonts w:asciiTheme="majorHAnsi" w:hAnsiTheme="majorHAnsi" w:cstheme="majorHAnsi"/>
          <w:sz w:val="20"/>
          <w:szCs w:val="20"/>
        </w:rPr>
        <w:t>na nie zadowalające odpowiedzi.</w:t>
      </w:r>
    </w:p>
    <w:p w14:paraId="0B91C049" w14:textId="290B6935" w:rsidR="000D345B" w:rsidRPr="00562349" w:rsidRDefault="000D345B" w:rsidP="00235DF6">
      <w:pPr>
        <w:numPr>
          <w:ilvl w:val="0"/>
          <w:numId w:val="1"/>
        </w:numPr>
        <w:tabs>
          <w:tab w:val="left" w:pos="540"/>
        </w:tabs>
        <w:spacing w:line="360" w:lineRule="auto"/>
        <w:ind w:left="540" w:right="1964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1F19F" wp14:editId="64522362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17586B">
              <v:rect id="Rectangle 5" style="position:absolute;margin-left:468pt;margin-top:0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00C02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"/>
            </w:pict>
          </mc:Fallback>
        </mc:AlternateContent>
      </w:r>
      <w:r w:rsidRPr="00562349">
        <w:rPr>
          <w:rFonts w:asciiTheme="majorHAnsi" w:hAnsiTheme="majorHAnsi" w:cstheme="majorHAnsi"/>
          <w:sz w:val="20"/>
          <w:szCs w:val="20"/>
        </w:rPr>
        <w:t>Rozumiem, że mój udział jest dobrowolny i że w dowolnym momencie mogę się wycofać</w:t>
      </w:r>
      <w:r w:rsidR="00235DF6" w:rsidRPr="00562349">
        <w:rPr>
          <w:rFonts w:asciiTheme="majorHAnsi" w:hAnsiTheme="majorHAnsi" w:cstheme="majorHAnsi"/>
          <w:sz w:val="20"/>
          <w:szCs w:val="20"/>
        </w:rPr>
        <w:t xml:space="preserve"> </w:t>
      </w:r>
      <w:r w:rsidRPr="00562349">
        <w:rPr>
          <w:rFonts w:asciiTheme="majorHAnsi" w:hAnsiTheme="majorHAnsi" w:cstheme="majorHAnsi"/>
          <w:sz w:val="20"/>
          <w:szCs w:val="20"/>
        </w:rPr>
        <w:t>bez podawania przyczyny, bez szkody dla świadczonej mi opieki medycznej i bez uszczerbku dla moich ustawowych praw.</w:t>
      </w:r>
    </w:p>
    <w:p w14:paraId="669AEEC1" w14:textId="4F6E6263" w:rsidR="000D345B" w:rsidRPr="00562349" w:rsidRDefault="000D345B" w:rsidP="00041638">
      <w:pPr>
        <w:numPr>
          <w:ilvl w:val="0"/>
          <w:numId w:val="1"/>
        </w:numPr>
        <w:tabs>
          <w:tab w:val="left" w:pos="540"/>
        </w:tabs>
        <w:spacing w:line="360" w:lineRule="auto"/>
        <w:ind w:left="547" w:right="1964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F295E" wp14:editId="25E126DD">
                <wp:simplePos x="0" y="0"/>
                <wp:positionH relativeFrom="column">
                  <wp:posOffset>5943600</wp:posOffset>
                </wp:positionH>
                <wp:positionV relativeFrom="paragraph">
                  <wp:posOffset>188913</wp:posOffset>
                </wp:positionV>
                <wp:extent cx="342900" cy="3429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0BAF20">
              <v:rect id="Rectangle 4" style="position:absolute;margin-left:468pt;margin-top:14.9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50CB6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"/>
            </w:pict>
          </mc:Fallback>
        </mc:AlternateContent>
      </w:r>
      <w:r w:rsidRPr="00562349">
        <w:rPr>
          <w:rFonts w:asciiTheme="majorHAnsi" w:hAnsiTheme="majorHAnsi" w:cstheme="majorHAnsi"/>
          <w:sz w:val="20"/>
          <w:szCs w:val="20"/>
        </w:rPr>
        <w:t>Rozumiem, że odpowiednie części mojej dokumentacji medycznej i dane zebrane w trakcie badania mogą być przeglądane przez osoby reprezentujące organy regulacyjne lub</w:t>
      </w:r>
      <w:r w:rsidR="00235DF6" w:rsidRPr="00562349">
        <w:rPr>
          <w:rFonts w:asciiTheme="majorHAnsi" w:hAnsiTheme="majorHAnsi" w:cstheme="majorHAnsi"/>
          <w:sz w:val="20"/>
          <w:szCs w:val="20"/>
        </w:rPr>
        <w:t xml:space="preserve"> </w:t>
      </w:r>
      <w:r w:rsidRPr="00562349">
        <w:rPr>
          <w:rFonts w:asciiTheme="majorHAnsi" w:hAnsiTheme="majorHAnsi" w:cstheme="majorHAnsi"/>
          <w:sz w:val="20"/>
          <w:szCs w:val="20"/>
        </w:rPr>
        <w:t xml:space="preserve">z NHS Trust. Nastąpi to wyłącznie w przypadku, gdy będzie to istotne dla mojego udziału w tym badaniu. Wyrażam </w:t>
      </w:r>
      <w:r w:rsidR="00630184" w:rsidRPr="00562349">
        <w:rPr>
          <w:rFonts w:asciiTheme="majorHAnsi" w:hAnsiTheme="majorHAnsi" w:cstheme="majorHAnsi"/>
          <w:sz w:val="20"/>
          <w:szCs w:val="20"/>
        </w:rPr>
        <w:tab/>
        <w:t xml:space="preserve">zgodę na dostęp tych osób do mojej dokumentacji. </w:t>
      </w:r>
    </w:p>
    <w:p w14:paraId="713E9AC7" w14:textId="2B3D8CC4" w:rsidR="00DA2C0F" w:rsidRPr="00562349" w:rsidRDefault="00D467C3" w:rsidP="00DF7C48">
      <w:pPr>
        <w:numPr>
          <w:ilvl w:val="0"/>
          <w:numId w:val="1"/>
        </w:numPr>
        <w:tabs>
          <w:tab w:val="left" w:pos="540"/>
        </w:tabs>
        <w:spacing w:line="360" w:lineRule="auto"/>
        <w:ind w:left="547" w:right="1964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D55D" wp14:editId="75358698">
                <wp:simplePos x="0" y="0"/>
                <wp:positionH relativeFrom="column">
                  <wp:posOffset>5943600</wp:posOffset>
                </wp:positionH>
                <wp:positionV relativeFrom="paragraph">
                  <wp:posOffset>7937</wp:posOffset>
                </wp:positionV>
                <wp:extent cx="342900" cy="3429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B04629">
              <v:rect id="Rectangle 3" style="position:absolute;margin-left:468pt;margin-top:.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73DC2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"/>
            </w:pict>
          </mc:Fallback>
        </mc:AlternateContent>
      </w:r>
      <w:r w:rsidRPr="00562349">
        <w:rPr>
          <w:rFonts w:asciiTheme="majorHAnsi" w:hAnsiTheme="majorHAnsi" w:cstheme="majorHAnsi"/>
          <w:sz w:val="20"/>
          <w:szCs w:val="20"/>
        </w:rPr>
        <w:t>Rozumiem, że anonimizowane informacje zebrane na mój temat mogą zostać wykorzystane w celu wsparcia</w:t>
      </w:r>
      <w:r w:rsidR="00235DF6" w:rsidRPr="00562349">
        <w:rPr>
          <w:rFonts w:asciiTheme="majorHAnsi" w:hAnsiTheme="majorHAnsi" w:cstheme="majorHAnsi"/>
          <w:sz w:val="20"/>
          <w:szCs w:val="20"/>
        </w:rPr>
        <w:t xml:space="preserve"> </w:t>
      </w:r>
      <w:r w:rsidRPr="00562349">
        <w:rPr>
          <w:rFonts w:asciiTheme="majorHAnsi" w:hAnsiTheme="majorHAnsi" w:cstheme="majorHAnsi"/>
          <w:sz w:val="20"/>
          <w:szCs w:val="20"/>
        </w:rPr>
        <w:t>innych badań prowadzonych w przyszłości przez tę grupę badawczą. Może się zdarzyć, że dane zostaną udostępnione</w:t>
      </w:r>
      <w:r w:rsidR="00235DF6" w:rsidRPr="00562349">
        <w:rPr>
          <w:rFonts w:asciiTheme="majorHAnsi" w:hAnsiTheme="majorHAnsi" w:cstheme="majorHAnsi"/>
          <w:sz w:val="20"/>
          <w:szCs w:val="20"/>
        </w:rPr>
        <w:t xml:space="preserve"> </w:t>
      </w:r>
      <w:r w:rsidR="79602B24" w:rsidRPr="00562349">
        <w:rPr>
          <w:rFonts w:asciiTheme="majorHAnsi" w:hAnsiTheme="majorHAnsi" w:cstheme="majorHAnsi"/>
          <w:sz w:val="20"/>
          <w:szCs w:val="20"/>
        </w:rPr>
        <w:t>innym badaczom, ale wyłącznie w formie anonimizowanej.</w:t>
      </w:r>
    </w:p>
    <w:p w14:paraId="51C6E236" w14:textId="7C0E6FD0" w:rsidR="00DA2C0F" w:rsidRPr="00562349" w:rsidRDefault="00DA2C0F" w:rsidP="00DA2C0F">
      <w:pPr>
        <w:tabs>
          <w:tab w:val="left" w:pos="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9F651" wp14:editId="7FA176F7">
                <wp:simplePos x="0" y="0"/>
                <wp:positionH relativeFrom="column">
                  <wp:posOffset>5943600</wp:posOffset>
                </wp:positionH>
                <wp:positionV relativeFrom="paragraph">
                  <wp:posOffset>97155</wp:posOffset>
                </wp:positionV>
                <wp:extent cx="342900" cy="3429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3414F" id="Rectangle 7" o:spid="_x0000_s1026" style="position:absolute;margin-left:468pt;margin-top:7.6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" strokeweight="1.5pt"/>
            </w:pict>
          </mc:Fallback>
        </mc:AlternateContent>
      </w:r>
    </w:p>
    <w:p w14:paraId="71EC5CCF" w14:textId="3E26631E" w:rsidR="00FE6CF4" w:rsidRPr="00562349" w:rsidRDefault="00DA2C0F" w:rsidP="004A562C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rPr>
          <w:b/>
          <w:bCs/>
        </w:rPr>
      </w:pPr>
      <w:r w:rsidRPr="00562349">
        <w:rPr>
          <w:rFonts w:asciiTheme="majorHAnsi" w:hAnsiTheme="majorHAnsi" w:cstheme="majorHAnsi"/>
          <w:sz w:val="20"/>
          <w:szCs w:val="20"/>
        </w:rPr>
        <w:t xml:space="preserve">Zgadzam się wziąć udział w powyższym badaniu. </w:t>
      </w:r>
    </w:p>
    <w:p w14:paraId="2F2877FD" w14:textId="2F3696B1" w:rsidR="006908E7" w:rsidRPr="00562349" w:rsidRDefault="00FE6CF4" w:rsidP="004A562C">
      <w:pPr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</w:rPr>
        <w:t>Imię i nazwisko uczestnika</w:t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="009A1120"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  <w:sz w:val="20"/>
          <w:szCs w:val="20"/>
        </w:rPr>
        <w:t>Data</w:t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  <w:sz w:val="20"/>
          <w:szCs w:val="20"/>
        </w:rPr>
        <w:t>Podpis</w:t>
      </w:r>
    </w:p>
    <w:p w14:paraId="297DA078" w14:textId="521949F1" w:rsidR="00FE6CF4" w:rsidRPr="00562349" w:rsidRDefault="00FE6CF4" w:rsidP="004A562C">
      <w:pPr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  <w:t xml:space="preserve">           </w:t>
      </w:r>
      <w:r w:rsidRPr="00562349">
        <w:rPr>
          <w:rFonts w:asciiTheme="majorHAnsi" w:hAnsiTheme="majorHAnsi" w:cstheme="majorHAnsi"/>
          <w:sz w:val="20"/>
          <w:szCs w:val="20"/>
        </w:rPr>
        <w:tab/>
      </w:r>
      <w:r w:rsidRPr="00562349">
        <w:rPr>
          <w:rFonts w:asciiTheme="majorHAnsi" w:hAnsiTheme="majorHAnsi" w:cstheme="majorHAnsi"/>
          <w:sz w:val="20"/>
          <w:szCs w:val="20"/>
        </w:rPr>
        <w:tab/>
      </w:r>
      <w:r w:rsidR="009A1120" w:rsidRPr="00562349">
        <w:rPr>
          <w:rFonts w:asciiTheme="majorHAnsi" w:hAnsiTheme="majorHAnsi" w:cstheme="majorHAnsi"/>
          <w:sz w:val="20"/>
          <w:szCs w:val="20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65C2B345" w14:textId="056AC5B3" w:rsidR="006908E7" w:rsidRPr="00562349" w:rsidRDefault="00FE6CF4" w:rsidP="00FE6CF4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</w:rPr>
        <w:t>Imię i nazwisko osoby uzyskującej zgodę</w:t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  <w:sz w:val="20"/>
          <w:szCs w:val="20"/>
        </w:rPr>
        <w:t>Data</w:t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</w:rPr>
        <w:tab/>
      </w:r>
      <w:r w:rsidRPr="00562349">
        <w:rPr>
          <w:rFonts w:asciiTheme="majorHAnsi" w:hAnsiTheme="majorHAnsi" w:cstheme="majorHAnsi"/>
          <w:sz w:val="20"/>
          <w:szCs w:val="20"/>
        </w:rPr>
        <w:t>Podpis</w:t>
      </w:r>
    </w:p>
    <w:p w14:paraId="0060FA5A" w14:textId="77777777" w:rsidR="00FE6CF4" w:rsidRPr="00562349" w:rsidRDefault="00FE6CF4" w:rsidP="00FE6CF4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3710ED6" w14:textId="0FE4A84D" w:rsidR="00FE6CF4" w:rsidRPr="00562349" w:rsidRDefault="00FE6CF4" w:rsidP="00FE6CF4">
      <w:pPr>
        <w:spacing w:after="120" w:line="360" w:lineRule="auto"/>
        <w:rPr>
          <w:rFonts w:asciiTheme="majorHAnsi" w:hAnsiTheme="majorHAnsi" w:cstheme="majorHAnsi"/>
          <w:sz w:val="20"/>
          <w:szCs w:val="20"/>
          <w:u w:val="single"/>
        </w:rPr>
      </w:pP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  <w:t xml:space="preserve">           </w:t>
      </w:r>
      <w:r w:rsidRPr="00562349">
        <w:rPr>
          <w:rFonts w:asciiTheme="majorHAnsi" w:hAnsiTheme="majorHAnsi" w:cstheme="majorHAnsi"/>
          <w:sz w:val="20"/>
          <w:szCs w:val="20"/>
        </w:rPr>
        <w:tab/>
      </w:r>
      <w:r w:rsidR="009A1120" w:rsidRPr="00562349">
        <w:rPr>
          <w:rFonts w:asciiTheme="majorHAnsi" w:hAnsiTheme="majorHAnsi" w:cstheme="majorHAnsi"/>
          <w:sz w:val="20"/>
          <w:szCs w:val="20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  <w:r w:rsidRPr="00562349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4352F94D" w14:textId="77777777" w:rsidR="00FE6CF4" w:rsidRPr="00562349" w:rsidRDefault="00FE6CF4" w:rsidP="00FE6CF4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  <w:sectPr w:rsidR="00FE6CF4" w:rsidRPr="00562349" w:rsidSect="00FE6CF4">
          <w:headerReference w:type="default" r:id="rId8"/>
          <w:footerReference w:type="default" r:id="rId9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71BB8CE4" w14:textId="77777777" w:rsidR="00FE6CF4" w:rsidRPr="00562349" w:rsidRDefault="00FE6CF4" w:rsidP="00FE6CF4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3914363" w14:textId="0A617431" w:rsidR="00FE6CF4" w:rsidRPr="00562349" w:rsidRDefault="00FE6CF4" w:rsidP="00FE6CF4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62349">
        <w:rPr>
          <w:rFonts w:asciiTheme="majorHAnsi" w:hAnsiTheme="majorHAnsi" w:cstheme="majorHAnsi"/>
          <w:b/>
          <w:bCs/>
          <w:sz w:val="20"/>
          <w:szCs w:val="20"/>
        </w:rPr>
        <w:t>Opcjonalne prośby dotyczące przyszłego kontaktu:</w:t>
      </w:r>
    </w:p>
    <w:p w14:paraId="302FE6AD" w14:textId="77777777" w:rsidR="00FE6CF4" w:rsidRPr="00562349" w:rsidRDefault="00FE6CF4" w:rsidP="00FE6CF4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57396183" w14:textId="2A6C3811" w:rsidR="00FE6CF4" w:rsidRPr="00562349" w:rsidRDefault="00FE6CF4" w:rsidP="004A562C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62349">
        <w:rPr>
          <w:rFonts w:asciiTheme="majorHAnsi" w:hAnsiTheme="majorHAnsi" w:cstheme="majorHAnsi"/>
          <w:b/>
          <w:bCs/>
          <w:sz w:val="24"/>
          <w:szCs w:val="24"/>
        </w:rPr>
        <w:t>Prośba o podanie danych do kontaktu w związku z badaniem</w:t>
      </w:r>
    </w:p>
    <w:p w14:paraId="22092EBB" w14:textId="6C2F18ED" w:rsidR="00DA2C0F" w:rsidRPr="00562349" w:rsidRDefault="00DA2C0F" w:rsidP="00DA2C0F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</w:rPr>
        <w:t>Po zakończeniu badania sporządzone zostanie podsumowanie wyników. Podsumowanie zostanie opublikowane</w:t>
      </w:r>
    </w:p>
    <w:p w14:paraId="583DCD28" w14:textId="6EBB2670" w:rsidR="00DA2C0F" w:rsidRPr="00562349" w:rsidRDefault="00DA2C0F" w:rsidP="00DA2C0F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</w:rPr>
        <w:t xml:space="preserve">jako komunikat prasowy dla fundatora i sponsora do umieszczenia na ich stronach internetowych, które będą dla Pani dostępne. </w:t>
      </w:r>
    </w:p>
    <w:p w14:paraId="1CAE0F79" w14:textId="507F1E36" w:rsidR="00DA2C0F" w:rsidRPr="00562349" w:rsidRDefault="00DA2C0F" w:rsidP="00DA2C0F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</w:rPr>
        <w:t xml:space="preserve">Jeśli Pani sobie życzy, możemy wysłać Pani wiadomość e-mail z podsumowaniem wyników. Jeśli jest Pani zainteresowana </w:t>
      </w:r>
    </w:p>
    <w:p w14:paraId="789C3BD3" w14:textId="65DC1F13" w:rsidR="00DA2C0F" w:rsidRPr="00562349" w:rsidRDefault="00DA2C0F" w:rsidP="00DA2C0F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</w:rPr>
        <w:t xml:space="preserve">otrzymaniem podsumowania wyników, prosimy wpisać poniżej adres e-mail. Jest to całkowicie opcjonalne, a Pani dane do kontaktu nie zostaną przekazane poza szpital.  </w:t>
      </w:r>
    </w:p>
    <w:p w14:paraId="08482201" w14:textId="77777777" w:rsidR="00DA2C0F" w:rsidRPr="00562349" w:rsidRDefault="00DA2C0F" w:rsidP="79602B24">
      <w:pPr>
        <w:tabs>
          <w:tab w:val="left" w:pos="540"/>
        </w:tabs>
        <w:spacing w:line="360" w:lineRule="auto"/>
        <w:ind w:left="547"/>
        <w:rPr>
          <w:rFonts w:asciiTheme="majorHAnsi" w:hAnsiTheme="majorHAnsi" w:cstheme="majorHAnsi"/>
          <w:sz w:val="20"/>
          <w:szCs w:val="20"/>
        </w:rPr>
      </w:pPr>
    </w:p>
    <w:p w14:paraId="3DB455C3" w14:textId="4DAA923D" w:rsidR="00DA2C0F" w:rsidRPr="00562349" w:rsidRDefault="00FE6CF4" w:rsidP="00DA2C0F">
      <w:pPr>
        <w:pBdr>
          <w:bottom w:val="single" w:sz="12" w:space="1" w:color="auto"/>
        </w:pBd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</w:rPr>
        <w:t xml:space="preserve">Adres e-mail do kontaktu w sprawie wyników badania SONAR-1: </w:t>
      </w:r>
    </w:p>
    <w:p w14:paraId="79003AEF" w14:textId="77777777" w:rsidR="00FE6CF4" w:rsidRPr="00562349" w:rsidRDefault="00FE6CF4" w:rsidP="00DA2C0F">
      <w:pPr>
        <w:pBdr>
          <w:bottom w:val="single" w:sz="12" w:space="1" w:color="auto"/>
        </w:pBd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5A9F53B7" w14:textId="77777777" w:rsidR="00FE6CF4" w:rsidRPr="00562349" w:rsidRDefault="00FE6CF4" w:rsidP="00DA2C0F">
      <w:pPr>
        <w:pBdr>
          <w:bottom w:val="single" w:sz="12" w:space="1" w:color="auto"/>
        </w:pBd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4A4AFBD9" w14:textId="77777777" w:rsidR="00DA2C0F" w:rsidRPr="00562349" w:rsidRDefault="00DA2C0F" w:rsidP="00DA2C0F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73379FB" w14:textId="77777777" w:rsidR="00DA2C0F" w:rsidRPr="00562349" w:rsidRDefault="00DA2C0F" w:rsidP="00FE6CF4">
      <w:pPr>
        <w:tabs>
          <w:tab w:val="left" w:pos="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5C706B15" w14:textId="48A11A28" w:rsidR="00DA2C0F" w:rsidRPr="00562349" w:rsidRDefault="00FE6CF4" w:rsidP="004A562C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2349">
        <w:rPr>
          <w:rFonts w:asciiTheme="majorHAnsi" w:hAnsiTheme="majorHAnsi" w:cstheme="majorHAnsi"/>
          <w:b/>
          <w:bCs/>
          <w:sz w:val="24"/>
          <w:szCs w:val="24"/>
        </w:rPr>
        <w:t>Prośba o kontakt w sprawie przyszłych badań dotyczących tego samego zagadnienia</w:t>
      </w:r>
    </w:p>
    <w:p w14:paraId="438F26A1" w14:textId="1F6FD734" w:rsidR="00DA2C0F" w:rsidRPr="00562349" w:rsidRDefault="00DA2C0F" w:rsidP="00DA2C0F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hAnsiTheme="majorHAnsi" w:cstheme="majorHAnsi"/>
          <w:sz w:val="20"/>
          <w:szCs w:val="20"/>
        </w:rPr>
        <w:t>Zespół badawczy chciałby lepiej zrozumieć doświadczenia kobiet związane z porodem, zwłaszcza tych, które wymagały operacji, abyśmy mogli opracować sposoby poprawy opieki nad kobietami i rodzinami w przyszłości. Zamierzamy to zrobić, rozmawiając z pacjentkami przez telefon, za pomocą połączenia wideo lub osobiście w neutralnym miejscu. Jeśli jest Pani zainteresowana wzięciem udziału w tym dodatkowym projekcie badawczym, skontaktujemy się z Panią pocztą elektroniczną w ciągu 3</w:t>
      </w:r>
      <w:r w:rsidR="007369D7" w:rsidRPr="00562349">
        <w:rPr>
          <w:rFonts w:asciiTheme="majorHAnsi" w:hAnsiTheme="majorHAnsi" w:cstheme="majorHAnsi"/>
          <w:sz w:val="20"/>
          <w:szCs w:val="20"/>
        </w:rPr>
        <w:t>-</w:t>
      </w:r>
      <w:r w:rsidRPr="00562349">
        <w:rPr>
          <w:rFonts w:asciiTheme="majorHAnsi" w:hAnsiTheme="majorHAnsi" w:cstheme="majorHAnsi"/>
          <w:sz w:val="20"/>
          <w:szCs w:val="20"/>
        </w:rPr>
        <w:t>6</w:t>
      </w:r>
      <w:r w:rsidR="007369D7" w:rsidRPr="00562349">
        <w:rPr>
          <w:rFonts w:asciiTheme="majorHAnsi" w:hAnsiTheme="majorHAnsi" w:cstheme="majorHAnsi"/>
          <w:sz w:val="20"/>
          <w:szCs w:val="20"/>
        </w:rPr>
        <w:t> </w:t>
      </w:r>
      <w:r w:rsidRPr="00562349">
        <w:rPr>
          <w:rFonts w:asciiTheme="majorHAnsi" w:hAnsiTheme="majorHAnsi" w:cstheme="majorHAnsi"/>
          <w:sz w:val="20"/>
          <w:szCs w:val="20"/>
        </w:rPr>
        <w:t xml:space="preserve">miesięcy. Pani dane do kontaktu nie zostaną udostępnione poza szpitalem. Podanie tych informacji jest całkowicie dobrowolne. Ponadto wyrażenie zgody na kontaktowanie się z Panią nie zobowiązuje Pani do wzięcia udziału w przyszłych badaniach. Jeśli chce Pani, abyśmy się z Panią skontaktowali, prosimy wpisać adres e-mail poniżej (lub wpisać „jak wyżej”, jeśli adres został już podany powyżej). </w:t>
      </w:r>
    </w:p>
    <w:p w14:paraId="30B0F0D9" w14:textId="77777777" w:rsidR="006908E7" w:rsidRPr="00562349" w:rsidRDefault="006908E7" w:rsidP="00DA2C0F">
      <w:pPr>
        <w:spacing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105339C" w14:textId="22855190" w:rsidR="006908E7" w:rsidRPr="00562349" w:rsidRDefault="006908E7" w:rsidP="00DA2C0F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62349">
        <w:rPr>
          <w:rFonts w:asciiTheme="majorHAnsi" w:eastAsia="Calibri" w:hAnsiTheme="majorHAnsi" w:cstheme="majorHAnsi"/>
          <w:sz w:val="20"/>
          <w:szCs w:val="20"/>
        </w:rPr>
        <w:t>Adres e-mail do kontaktu w sprawie przyszłych badań</w:t>
      </w:r>
    </w:p>
    <w:p w14:paraId="1AAC7B98" w14:textId="479969A2" w:rsidR="000D345B" w:rsidRPr="00562349" w:rsidRDefault="000D345B" w:rsidP="00DA2C0F">
      <w:pPr>
        <w:pStyle w:val="ListParagraph"/>
        <w:spacing w:before="60" w:after="0" w:line="240" w:lineRule="auto"/>
        <w:ind w:left="0"/>
        <w:rPr>
          <w:rFonts w:asciiTheme="majorHAnsi" w:hAnsiTheme="majorHAnsi" w:cstheme="majorHAnsi"/>
        </w:rPr>
      </w:pPr>
      <w:r w:rsidRPr="00562349">
        <w:rPr>
          <w:rFonts w:asciiTheme="majorHAnsi" w:hAnsiTheme="majorHAnsi" w:cstheme="majorHAnsi"/>
        </w:rPr>
        <w:br/>
      </w:r>
      <w:r w:rsidRPr="00562349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</w:t>
      </w:r>
    </w:p>
    <w:p w14:paraId="660E262C" w14:textId="712C6409" w:rsidR="000D345B" w:rsidRPr="00562349" w:rsidRDefault="000D345B" w:rsidP="79602B24">
      <w:pPr>
        <w:spacing w:line="360" w:lineRule="auto"/>
        <w:rPr>
          <w:rFonts w:asciiTheme="majorHAnsi" w:hAnsiTheme="majorHAnsi" w:cstheme="majorHAnsi"/>
          <w:sz w:val="20"/>
          <w:szCs w:val="20"/>
          <w:u w:val="single"/>
        </w:rPr>
      </w:pPr>
    </w:p>
    <w:p w14:paraId="563299E0" w14:textId="77C0B5E9" w:rsidR="000A2B19" w:rsidRPr="004A562C" w:rsidRDefault="000A2B19" w:rsidP="79602B24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sectPr w:rsidR="000A2B19" w:rsidRPr="004A562C" w:rsidSect="00DD4073">
      <w:headerReference w:type="default" r:id="rId10"/>
      <w:footerReference w:type="default" r:id="rId11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7862" w14:textId="77777777" w:rsidR="002F3BDD" w:rsidRPr="00562349" w:rsidRDefault="002F3BDD">
      <w:pPr>
        <w:spacing w:line="240" w:lineRule="auto"/>
      </w:pPr>
      <w:r w:rsidRPr="00562349">
        <w:separator/>
      </w:r>
    </w:p>
  </w:endnote>
  <w:endnote w:type="continuationSeparator" w:id="0">
    <w:p w14:paraId="73583C0F" w14:textId="77777777" w:rsidR="002F3BDD" w:rsidRPr="00562349" w:rsidRDefault="002F3BDD">
      <w:pPr>
        <w:spacing w:line="240" w:lineRule="auto"/>
      </w:pPr>
      <w:r w:rsidRPr="005623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FD75" w14:textId="77777777" w:rsidR="00FE6CF4" w:rsidRPr="00562349" w:rsidRDefault="00FE6CF4" w:rsidP="001745B1">
    <w:pPr>
      <w:spacing w:line="240" w:lineRule="auto"/>
      <w:rPr>
        <w:sz w:val="16"/>
        <w:szCs w:val="16"/>
      </w:rPr>
    </w:pPr>
    <w:r w:rsidRPr="00562349">
      <w:rPr>
        <w:sz w:val="16"/>
        <w:szCs w:val="16"/>
      </w:rPr>
      <w:t>Po wypełnieniu: 1 dla uczestnika, 1 dla ośrodka badawczego, 1 do przechowywania w dokumentacji medycznej.</w:t>
    </w:r>
  </w:p>
  <w:p w14:paraId="5FE477B3" w14:textId="33DB6CC1" w:rsidR="00FE6CF4" w:rsidRPr="00562349" w:rsidRDefault="006908E7" w:rsidP="3BC63904">
    <w:pPr>
      <w:spacing w:line="240" w:lineRule="auto"/>
      <w:rPr>
        <w:sz w:val="16"/>
        <w:szCs w:val="16"/>
      </w:rPr>
    </w:pPr>
    <w:r w:rsidRPr="00562349">
      <w:rPr>
        <w:sz w:val="16"/>
        <w:szCs w:val="16"/>
      </w:rPr>
      <w:t>12/12/24 wersja 1.3</w:t>
    </w:r>
  </w:p>
  <w:p w14:paraId="5AD0F427" w14:textId="77777777" w:rsidR="00FE6CF4" w:rsidRPr="00562349" w:rsidRDefault="00FE6CF4" w:rsidP="727AACBC">
    <w:pPr>
      <w:spacing w:line="240" w:lineRule="auto"/>
      <w:rPr>
        <w:rFonts w:ascii="Open Sans Light" w:eastAsia="Open Sans Light" w:hAnsi="Open Sans Light" w:cs="Open Sans Light"/>
        <w:sz w:val="18"/>
        <w:szCs w:val="18"/>
      </w:rPr>
    </w:pPr>
    <w:r w:rsidRPr="00562349">
      <w:rPr>
        <w:rFonts w:ascii="Open Sans Light" w:eastAsia="Open Sans Light" w:hAnsi="Open Sans Light" w:cs="Open Sans Light"/>
        <w:b/>
        <w:bCs/>
        <w:i/>
        <w:iCs/>
        <w:sz w:val="18"/>
        <w:szCs w:val="18"/>
      </w:rPr>
      <w:t>Nr ref. IRAS</w:t>
    </w:r>
    <w:r w:rsidRPr="00562349">
      <w:rPr>
        <w:rFonts w:ascii="Open Sans Light" w:eastAsia="Open Sans Light" w:hAnsi="Open Sans Light" w:cs="Open Sans Light"/>
        <w:sz w:val="18"/>
        <w:szCs w:val="18"/>
      </w:rPr>
      <w:t xml:space="preserve"> 265964</w:t>
    </w:r>
  </w:p>
  <w:p w14:paraId="1D336C1D" w14:textId="77777777" w:rsidR="00FE6CF4" w:rsidRPr="00562349" w:rsidRDefault="00FE6CF4" w:rsidP="727AACBC">
    <w:pPr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C620" w14:textId="44BE1612" w:rsidR="006908E7" w:rsidRPr="00562349" w:rsidRDefault="00FE6CF4" w:rsidP="3BC63904">
    <w:pPr>
      <w:spacing w:line="240" w:lineRule="auto"/>
      <w:rPr>
        <w:sz w:val="16"/>
        <w:szCs w:val="16"/>
      </w:rPr>
    </w:pPr>
    <w:r w:rsidRPr="00562349">
      <w:rPr>
        <w:sz w:val="16"/>
        <w:szCs w:val="16"/>
      </w:rPr>
      <w:t>Po wypełnieniu: 1 dla uczestnika, 1 dla ośrodka badawczego, 1 do przechowywania w dokumentacji medycznej.</w:t>
    </w:r>
  </w:p>
  <w:p w14:paraId="6FE211A7" w14:textId="6A32404A" w:rsidR="00FE6CF4" w:rsidRPr="00562349" w:rsidRDefault="006908E7" w:rsidP="3BC63904">
    <w:pPr>
      <w:spacing w:line="240" w:lineRule="auto"/>
      <w:rPr>
        <w:sz w:val="16"/>
        <w:szCs w:val="16"/>
      </w:rPr>
    </w:pPr>
    <w:r w:rsidRPr="00562349">
      <w:rPr>
        <w:sz w:val="16"/>
        <w:szCs w:val="16"/>
      </w:rPr>
      <w:t>12/12/24 wersja 1.3</w:t>
    </w:r>
  </w:p>
  <w:p w14:paraId="4ECC18F8" w14:textId="77777777" w:rsidR="00FE6CF4" w:rsidRPr="00562349" w:rsidRDefault="00FE6CF4" w:rsidP="727AACBC">
    <w:pPr>
      <w:spacing w:line="240" w:lineRule="auto"/>
      <w:rPr>
        <w:rFonts w:ascii="Open Sans Light" w:eastAsia="Open Sans Light" w:hAnsi="Open Sans Light" w:cs="Open Sans Light"/>
        <w:sz w:val="18"/>
        <w:szCs w:val="18"/>
      </w:rPr>
    </w:pPr>
    <w:r w:rsidRPr="00562349">
      <w:rPr>
        <w:rFonts w:ascii="Open Sans Light" w:eastAsia="Open Sans Light" w:hAnsi="Open Sans Light" w:cs="Open Sans Light"/>
        <w:b/>
        <w:bCs/>
        <w:i/>
        <w:iCs/>
        <w:sz w:val="18"/>
        <w:szCs w:val="18"/>
      </w:rPr>
      <w:t>Nr ref. IRAS</w:t>
    </w:r>
    <w:r w:rsidRPr="00562349">
      <w:rPr>
        <w:rFonts w:ascii="Open Sans Light" w:eastAsia="Open Sans Light" w:hAnsi="Open Sans Light" w:cs="Open Sans Light"/>
        <w:sz w:val="18"/>
        <w:szCs w:val="18"/>
      </w:rPr>
      <w:t xml:space="preserve"> 265964</w:t>
    </w:r>
  </w:p>
  <w:p w14:paraId="06E6D21E" w14:textId="77777777" w:rsidR="00FE6CF4" w:rsidRPr="00562349" w:rsidRDefault="00FE6CF4" w:rsidP="727AACBC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8BF1" w14:textId="77777777" w:rsidR="002F3BDD" w:rsidRPr="00562349" w:rsidRDefault="002F3BDD">
      <w:pPr>
        <w:spacing w:line="240" w:lineRule="auto"/>
      </w:pPr>
      <w:r w:rsidRPr="00562349">
        <w:separator/>
      </w:r>
    </w:p>
  </w:footnote>
  <w:footnote w:type="continuationSeparator" w:id="0">
    <w:p w14:paraId="52BE2C84" w14:textId="77777777" w:rsidR="002F3BDD" w:rsidRPr="00562349" w:rsidRDefault="002F3BDD">
      <w:pPr>
        <w:spacing w:line="240" w:lineRule="auto"/>
      </w:pPr>
      <w:r w:rsidRPr="005623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CCF9" w14:textId="77777777" w:rsidR="00FE6CF4" w:rsidRPr="00562349" w:rsidRDefault="00FE6CF4" w:rsidP="00630184">
    <w:pPr>
      <w:pStyle w:val="Footer"/>
      <w:jc w:val="center"/>
    </w:pPr>
    <w:r w:rsidRPr="00562349">
      <w:rPr>
        <w:noProof/>
      </w:rPr>
      <w:drawing>
        <wp:inline distT="0" distB="0" distL="0" distR="0" wp14:anchorId="72449430" wp14:editId="4BF5E574">
          <wp:extent cx="5695950" cy="1401544"/>
          <wp:effectExtent l="0" t="0" r="0" b="0"/>
          <wp:docPr id="401526208" name="Picture 401526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246" cy="140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29FB" w14:textId="77777777" w:rsidR="00FE6CF4" w:rsidRPr="00562349" w:rsidRDefault="00FE6CF4" w:rsidP="00630184">
    <w:pPr>
      <w:pStyle w:val="Footer"/>
      <w:jc w:val="center"/>
    </w:pPr>
    <w:r w:rsidRPr="00562349">
      <w:rPr>
        <w:noProof/>
      </w:rPr>
      <w:drawing>
        <wp:inline distT="0" distB="0" distL="0" distR="0" wp14:anchorId="7D78FE29" wp14:editId="25BB5B4A">
          <wp:extent cx="5695950" cy="1401544"/>
          <wp:effectExtent l="0" t="0" r="0" b="0"/>
          <wp:docPr id="1541719060" name="Picture 1541719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246" cy="140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03DB"/>
    <w:multiLevelType w:val="hybridMultilevel"/>
    <w:tmpl w:val="60680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80E85"/>
    <w:multiLevelType w:val="hybridMultilevel"/>
    <w:tmpl w:val="766EDABA"/>
    <w:lvl w:ilvl="0" w:tplc="A75021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62277795">
    <w:abstractNumId w:val="1"/>
  </w:num>
  <w:num w:numId="2" w16cid:durableId="204316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0"/>
    <w:rsid w:val="00000CF6"/>
    <w:rsid w:val="0004234B"/>
    <w:rsid w:val="0007224F"/>
    <w:rsid w:val="00073723"/>
    <w:rsid w:val="000739CB"/>
    <w:rsid w:val="00092BD0"/>
    <w:rsid w:val="000A2B19"/>
    <w:rsid w:val="000B1D8B"/>
    <w:rsid w:val="000C65F4"/>
    <w:rsid w:val="000D345B"/>
    <w:rsid w:val="000F1AE7"/>
    <w:rsid w:val="000F2E64"/>
    <w:rsid w:val="00132FB7"/>
    <w:rsid w:val="001745B1"/>
    <w:rsid w:val="00180D40"/>
    <w:rsid w:val="00192CFB"/>
    <w:rsid w:val="001B2FBC"/>
    <w:rsid w:val="001C76EC"/>
    <w:rsid w:val="001D0049"/>
    <w:rsid w:val="001D6AD8"/>
    <w:rsid w:val="001E5C54"/>
    <w:rsid w:val="001E78F6"/>
    <w:rsid w:val="001F11E9"/>
    <w:rsid w:val="00206C7E"/>
    <w:rsid w:val="00235DF6"/>
    <w:rsid w:val="0024455B"/>
    <w:rsid w:val="002451FE"/>
    <w:rsid w:val="00275EC5"/>
    <w:rsid w:val="00292F49"/>
    <w:rsid w:val="002B1C29"/>
    <w:rsid w:val="002C4E2E"/>
    <w:rsid w:val="002F3BDD"/>
    <w:rsid w:val="00301371"/>
    <w:rsid w:val="003253C9"/>
    <w:rsid w:val="00337CA6"/>
    <w:rsid w:val="003513B8"/>
    <w:rsid w:val="00351587"/>
    <w:rsid w:val="00355A80"/>
    <w:rsid w:val="003825C8"/>
    <w:rsid w:val="00390F2E"/>
    <w:rsid w:val="003B69A7"/>
    <w:rsid w:val="003C2B9F"/>
    <w:rsid w:val="003E3279"/>
    <w:rsid w:val="003E6358"/>
    <w:rsid w:val="0040764F"/>
    <w:rsid w:val="0041011B"/>
    <w:rsid w:val="00427360"/>
    <w:rsid w:val="00461C9B"/>
    <w:rsid w:val="00482111"/>
    <w:rsid w:val="004A562C"/>
    <w:rsid w:val="004C7949"/>
    <w:rsid w:val="004E4362"/>
    <w:rsid w:val="005552AA"/>
    <w:rsid w:val="00562349"/>
    <w:rsid w:val="00565AE4"/>
    <w:rsid w:val="005673F1"/>
    <w:rsid w:val="00594540"/>
    <w:rsid w:val="005B16F9"/>
    <w:rsid w:val="005B5166"/>
    <w:rsid w:val="005C42D8"/>
    <w:rsid w:val="005C6F8F"/>
    <w:rsid w:val="005D53DA"/>
    <w:rsid w:val="005D6322"/>
    <w:rsid w:val="005F0CBD"/>
    <w:rsid w:val="00604AFD"/>
    <w:rsid w:val="00614BF5"/>
    <w:rsid w:val="00617593"/>
    <w:rsid w:val="00630184"/>
    <w:rsid w:val="00636CD1"/>
    <w:rsid w:val="00637148"/>
    <w:rsid w:val="00654A3B"/>
    <w:rsid w:val="006908E7"/>
    <w:rsid w:val="00691799"/>
    <w:rsid w:val="006D4843"/>
    <w:rsid w:val="006E2157"/>
    <w:rsid w:val="00704BA9"/>
    <w:rsid w:val="00716A16"/>
    <w:rsid w:val="00717926"/>
    <w:rsid w:val="00724CEB"/>
    <w:rsid w:val="007369D7"/>
    <w:rsid w:val="007545ED"/>
    <w:rsid w:val="00765E4A"/>
    <w:rsid w:val="007A2024"/>
    <w:rsid w:val="007D47B7"/>
    <w:rsid w:val="007D75B1"/>
    <w:rsid w:val="007F0EF6"/>
    <w:rsid w:val="007F6F02"/>
    <w:rsid w:val="0081413D"/>
    <w:rsid w:val="0082311F"/>
    <w:rsid w:val="00832546"/>
    <w:rsid w:val="008563CF"/>
    <w:rsid w:val="0085720D"/>
    <w:rsid w:val="00865525"/>
    <w:rsid w:val="00874633"/>
    <w:rsid w:val="008A6498"/>
    <w:rsid w:val="008D5990"/>
    <w:rsid w:val="008D7648"/>
    <w:rsid w:val="008E28E1"/>
    <w:rsid w:val="008E7FDC"/>
    <w:rsid w:val="008F16A3"/>
    <w:rsid w:val="009103C5"/>
    <w:rsid w:val="00915477"/>
    <w:rsid w:val="00924EAB"/>
    <w:rsid w:val="0092672A"/>
    <w:rsid w:val="009334C0"/>
    <w:rsid w:val="00940C43"/>
    <w:rsid w:val="00951165"/>
    <w:rsid w:val="00971246"/>
    <w:rsid w:val="00972AB5"/>
    <w:rsid w:val="009745A7"/>
    <w:rsid w:val="009A1120"/>
    <w:rsid w:val="009A3AE2"/>
    <w:rsid w:val="009F6B37"/>
    <w:rsid w:val="00A166C6"/>
    <w:rsid w:val="00A17B0D"/>
    <w:rsid w:val="00A24A9B"/>
    <w:rsid w:val="00A3536D"/>
    <w:rsid w:val="00A57C15"/>
    <w:rsid w:val="00A57D6D"/>
    <w:rsid w:val="00A64116"/>
    <w:rsid w:val="00AD629C"/>
    <w:rsid w:val="00AE0435"/>
    <w:rsid w:val="00B17714"/>
    <w:rsid w:val="00B43DF3"/>
    <w:rsid w:val="00B4448B"/>
    <w:rsid w:val="00B622A5"/>
    <w:rsid w:val="00B8790B"/>
    <w:rsid w:val="00B9324A"/>
    <w:rsid w:val="00BB5F65"/>
    <w:rsid w:val="00BF7323"/>
    <w:rsid w:val="00BF7BB2"/>
    <w:rsid w:val="00C04A0D"/>
    <w:rsid w:val="00C1746C"/>
    <w:rsid w:val="00C40AE1"/>
    <w:rsid w:val="00C47F0E"/>
    <w:rsid w:val="00CA1124"/>
    <w:rsid w:val="00CA3049"/>
    <w:rsid w:val="00CF5D3D"/>
    <w:rsid w:val="00D00B70"/>
    <w:rsid w:val="00D01E25"/>
    <w:rsid w:val="00D37A20"/>
    <w:rsid w:val="00D467C3"/>
    <w:rsid w:val="00D51FB2"/>
    <w:rsid w:val="00D60368"/>
    <w:rsid w:val="00D62F03"/>
    <w:rsid w:val="00DA2C0F"/>
    <w:rsid w:val="00DB029A"/>
    <w:rsid w:val="00DB65EE"/>
    <w:rsid w:val="00DD4073"/>
    <w:rsid w:val="00DE2880"/>
    <w:rsid w:val="00E32297"/>
    <w:rsid w:val="00E419EE"/>
    <w:rsid w:val="00E455E0"/>
    <w:rsid w:val="00E50A85"/>
    <w:rsid w:val="00E63AD4"/>
    <w:rsid w:val="00E75C53"/>
    <w:rsid w:val="00E97AD3"/>
    <w:rsid w:val="00EA4C2D"/>
    <w:rsid w:val="00EE44A6"/>
    <w:rsid w:val="00EF6E7C"/>
    <w:rsid w:val="00F06EAD"/>
    <w:rsid w:val="00F329D1"/>
    <w:rsid w:val="00F569AB"/>
    <w:rsid w:val="00F869ED"/>
    <w:rsid w:val="00F90D28"/>
    <w:rsid w:val="00F91B3E"/>
    <w:rsid w:val="00F92A3E"/>
    <w:rsid w:val="00FB4B9B"/>
    <w:rsid w:val="00FD62B2"/>
    <w:rsid w:val="00FD745F"/>
    <w:rsid w:val="00FE3ADA"/>
    <w:rsid w:val="00FE6790"/>
    <w:rsid w:val="00FE6CF4"/>
    <w:rsid w:val="207B4AE4"/>
    <w:rsid w:val="3BC63904"/>
    <w:rsid w:val="454B05CD"/>
    <w:rsid w:val="6CA8E274"/>
    <w:rsid w:val="71DFE260"/>
    <w:rsid w:val="727AACBC"/>
    <w:rsid w:val="7960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DF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03"/>
  </w:style>
  <w:style w:type="paragraph" w:styleId="Footer">
    <w:name w:val="footer"/>
    <w:basedOn w:val="Normal"/>
    <w:link w:val="Foot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03"/>
  </w:style>
  <w:style w:type="paragraph" w:styleId="BodyText2">
    <w:name w:val="Body Text 2"/>
    <w:basedOn w:val="Normal"/>
    <w:link w:val="BodyText2Char"/>
    <w:uiPriority w:val="99"/>
    <w:semiHidden/>
    <w:unhideWhenUsed/>
    <w:rsid w:val="00D37A20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7A20"/>
    <w:rPr>
      <w:rFonts w:asciiTheme="minorHAnsi" w:eastAsiaTheme="minorHAnsi" w:hAnsiTheme="minorHAnsi" w:cstheme="minorBidi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7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7A2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A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A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45B"/>
    <w:pPr>
      <w:spacing w:after="200"/>
      <w:ind w:left="720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CF4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E24768AF2B043A54E323B989EACB0" ma:contentTypeVersion="14" ma:contentTypeDescription="Create a new document." ma:contentTypeScope="" ma:versionID="3f50f1a5dd2731fbcda2369b640d8cef">
  <xsd:schema xmlns:xsd="http://www.w3.org/2001/XMLSchema" xmlns:xs="http://www.w3.org/2001/XMLSchema" xmlns:p="http://schemas.microsoft.com/office/2006/metadata/properties" xmlns:ns2="87786deb-a8f8-42a4-b3e8-8308d2b5d57f" xmlns:ns3="6a672803-29c9-4064-925f-ddbe72fc0207" targetNamespace="http://schemas.microsoft.com/office/2006/metadata/properties" ma:root="true" ma:fieldsID="00a519d1387d6817b5bc72108293e8a9" ns2:_="" ns3:_="">
    <xsd:import namespace="87786deb-a8f8-42a4-b3e8-8308d2b5d57f"/>
    <xsd:import namespace="6a672803-29c9-4064-925f-ddbe72fc02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86deb-a8f8-42a4-b3e8-8308d2b5d5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9b94cc-7cc7-4e85-adca-91fe85790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72803-29c9-4064-925f-ddbe72fc02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9226e6-bf79-4ba8-a06e-ff8531f22660}" ma:internalName="TaxCatchAll" ma:showField="CatchAllData" ma:web="6a672803-29c9-4064-925f-ddbe72fc0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86deb-a8f8-42a4-b3e8-8308d2b5d57f">
      <Terms xmlns="http://schemas.microsoft.com/office/infopath/2007/PartnerControls"/>
    </lcf76f155ced4ddcb4097134ff3c332f>
    <TaxCatchAll xmlns="6a672803-29c9-4064-925f-ddbe72fc0207" xsi:nil="true"/>
    <_Flow_SignoffStatus xmlns="87786deb-a8f8-42a4-b3e8-8308d2b5d57f" xsi:nil="true"/>
  </documentManagement>
</p:properties>
</file>

<file path=customXml/itemProps1.xml><?xml version="1.0" encoding="utf-8"?>
<ds:datastoreItem xmlns:ds="http://schemas.openxmlformats.org/officeDocument/2006/customXml" ds:itemID="{B1805D30-D60B-A74A-B88E-A483EA940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3D199-7266-4F2D-B59A-B4C267117181}"/>
</file>

<file path=customXml/itemProps3.xml><?xml version="1.0" encoding="utf-8"?>
<ds:datastoreItem xmlns:ds="http://schemas.openxmlformats.org/officeDocument/2006/customXml" ds:itemID="{DD9552FD-1249-40DC-9D6B-3DFEA0D3850B}"/>
</file>

<file path=customXml/itemProps4.xml><?xml version="1.0" encoding="utf-8"?>
<ds:datastoreItem xmlns:ds="http://schemas.openxmlformats.org/officeDocument/2006/customXml" ds:itemID="{DDD477E8-FCA0-4903-8B2A-C3A7A43952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09:03:00Z</dcterms:created>
  <dcterms:modified xsi:type="dcterms:W3CDTF">2025-0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E24768AF2B043A54E323B989EACB0</vt:lpwstr>
  </property>
</Properties>
</file>